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7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UNION TEMPORAL PLANIFICACION TERRITORIAL HATOCOROZ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165333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RAUC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RAUC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 20 64 OF 30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766505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ultoriaeothcc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0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1-1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Consorcio o Unión Temporal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5-15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ICARDO JAVIER ESCALANTE NOCU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7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1653335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1-1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127592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CARDO JAVIE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SCALANTE NOCU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8292336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067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1-2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OLA YANETH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INOJOSA GOM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